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40"/>
        <w:tblW w:w="8557" w:type="dxa"/>
        <w:tblLook w:val="04A0" w:firstRow="1" w:lastRow="0" w:firstColumn="1" w:lastColumn="0" w:noHBand="0" w:noVBand="1"/>
      </w:tblPr>
      <w:tblGrid>
        <w:gridCol w:w="23"/>
        <w:gridCol w:w="8534"/>
      </w:tblGrid>
      <w:tr w:rsidR="00AF0249" w:rsidRPr="00CA54CB" w:rsidTr="00AF0249">
        <w:trPr>
          <w:trHeight w:val="851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AF0249" w:rsidRPr="00CA54CB" w:rsidRDefault="00AF0249" w:rsidP="00AF0249">
            <w:pPr>
              <w:pStyle w:val="a9"/>
              <w:jc w:val="left"/>
              <w:rPr>
                <w:rFonts w:ascii="Arial Unicode MS" w:eastAsia="Arial Unicode MS" w:hAnsi="Arial Unicode MS" w:cs="Arial Unicode MS"/>
              </w:rPr>
            </w:pPr>
            <w:r w:rsidRPr="00522E9E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ＩＮＦＯＭＡＴＩＯＮ</w:t>
            </w:r>
            <w:r w:rsidRPr="00522E9E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</w:rPr>
              <w:t xml:space="preserve">　</w:t>
            </w:r>
            <w:r w:rsidRPr="00DD30C6">
              <w:rPr>
                <w:rFonts w:ascii="Arial Unicode MS" w:eastAsia="Arial Unicode MS" w:hAnsi="Arial Unicode MS" w:cs="Arial Unicode MS" w:hint="eastAsia"/>
                <w:color w:val="FFFFFF" w:themeColor="background1"/>
              </w:rPr>
              <w:t xml:space="preserve">　　　　　　　　　　　　　　　　　</w:t>
            </w: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</w:rPr>
              <w:t xml:space="preserve">　　</w:t>
            </w:r>
            <w:r w:rsidRPr="00522E9E">
              <w:rPr>
                <w:rFonts w:ascii="HG丸ｺﾞｼｯｸM-PRO" w:eastAsia="HG丸ｺﾞｼｯｸM-PRO" w:hAnsi="HG丸ｺﾞｼｯｸM-PRO" w:cs="Arial Unicode MS" w:hint="eastAsia"/>
                <w:color w:val="FFFFFF" w:themeColor="background1"/>
              </w:rPr>
              <w:t>お知らせ</w:t>
            </w:r>
          </w:p>
        </w:tc>
      </w:tr>
      <w:tr w:rsidR="00AF0249" w:rsidRPr="00257803" w:rsidTr="001B4ABC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gridBefore w:val="1"/>
          <w:wBefore w:w="23" w:type="dxa"/>
          <w:trHeight w:val="12009"/>
        </w:trPr>
        <w:tc>
          <w:tcPr>
            <w:tcW w:w="8534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57803" w:rsidRDefault="00257803" w:rsidP="00AF024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</w:pPr>
          </w:p>
          <w:p w:rsidR="00AF0249" w:rsidRPr="00257803" w:rsidRDefault="00295AD4" w:rsidP="00AF024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おきなわ短期継続サポート保証」</w:t>
            </w:r>
            <w:r w:rsidR="00011C95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新規申込受付</w:t>
            </w:r>
            <w:r w:rsidR="00894F96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延長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のご案内</w:t>
            </w:r>
          </w:p>
          <w:p w:rsidR="00AF0249" w:rsidRPr="00011C95" w:rsidRDefault="00AF0249" w:rsidP="00AF0249">
            <w:pPr>
              <w:jc w:val="left"/>
            </w:pPr>
          </w:p>
          <w:p w:rsidR="00AF0249" w:rsidRPr="004F3E38" w:rsidRDefault="00AF0249" w:rsidP="0025780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</w:t>
            </w:r>
            <w:r w:rsidR="00257803" w:rsidRPr="00B956FE">
              <w:rPr>
                <w:rFonts w:ascii="HG丸ｺﾞｼｯｸM-PRO" w:eastAsia="HG丸ｺﾞｼｯｸM-PRO" w:hAnsi="HG丸ｺﾞｼｯｸM-PRO" w:hint="eastAsia"/>
              </w:rPr>
              <w:t>平成２９年１２月１</w:t>
            </w:r>
            <w:r w:rsidR="00295AD4">
              <w:rPr>
                <w:rFonts w:ascii="HG丸ｺﾞｼｯｸM-PRO" w:eastAsia="HG丸ｺﾞｼｯｸM-PRO" w:hAnsi="HG丸ｺﾞｼｯｸM-PRO" w:hint="eastAsia"/>
              </w:rPr>
              <w:t>日より</w:t>
            </w:r>
            <w:r w:rsidR="00011C95">
              <w:rPr>
                <w:rFonts w:ascii="HG丸ｺﾞｼｯｸM-PRO" w:eastAsia="HG丸ｺﾞｼｯｸM-PRO" w:hAnsi="HG丸ｺﾞｼｯｸM-PRO" w:hint="eastAsia"/>
              </w:rPr>
              <w:t>始まりました</w:t>
            </w:r>
            <w:r w:rsidR="00295AD4">
              <w:rPr>
                <w:rFonts w:ascii="HG丸ｺﾞｼｯｸM-PRO" w:eastAsia="HG丸ｺﾞｼｯｸM-PRO" w:hAnsi="HG丸ｺﾞｼｯｸM-PRO" w:hint="eastAsia"/>
              </w:rPr>
              <w:t>「おきなわ短期継続サポート保証」</w:t>
            </w:r>
            <w:r w:rsidR="00011C95">
              <w:rPr>
                <w:rFonts w:ascii="HG丸ｺﾞｼｯｸM-PRO" w:eastAsia="HG丸ｺﾞｼｯｸM-PRO" w:hAnsi="HG丸ｺﾞｼｯｸM-PRO" w:hint="eastAsia"/>
              </w:rPr>
              <w:t>につきましては、</w:t>
            </w:r>
            <w:r w:rsidR="00B5328C">
              <w:rPr>
                <w:rFonts w:ascii="HG丸ｺﾞｼｯｸM-PRO" w:eastAsia="HG丸ｺﾞｼｯｸM-PRO" w:hAnsi="HG丸ｺﾞｼｯｸM-PRO" w:hint="eastAsia"/>
              </w:rPr>
              <w:t>新規申込受付が好調なことから</w:t>
            </w:r>
            <w:r w:rsidR="00894F9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新規申込受付期間を平成３０年６月２９日から平成３１年３月29日迄延長</w:t>
            </w:r>
            <w:r w:rsidR="004F3E3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致します</w:t>
            </w:r>
            <w:r w:rsidR="00894F9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。</w:t>
            </w:r>
          </w:p>
          <w:p w:rsidR="00257803" w:rsidRPr="00257803" w:rsidRDefault="00CC7BBB" w:rsidP="00257803">
            <w:pPr>
              <w:jc w:val="left"/>
            </w:pPr>
            <w:r w:rsidRPr="00CC7BBB">
              <w:rPr>
                <w:noProof/>
              </w:rPr>
              <w:drawing>
                <wp:inline distT="0" distB="0" distL="0" distR="0">
                  <wp:extent cx="5232400" cy="6096000"/>
                  <wp:effectExtent l="0" t="0" r="6350" b="0"/>
                  <wp:docPr id="1" name="図 1" descr="\\Fileserver\個人フォルダ\000186\デスクトップ\キャプチ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個人フォルダ\000186\デスクトップ\キャプチ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582" cy="610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761" w:rsidRDefault="001C1761" w:rsidP="00C67409">
      <w:bookmarkStart w:id="0" w:name="_GoBack"/>
      <w:bookmarkEnd w:id="0"/>
    </w:p>
    <w:sectPr w:rsidR="001C1761" w:rsidSect="00DF218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67" w:rsidRDefault="00BF2A67" w:rsidP="00522E9E">
      <w:r>
        <w:separator/>
      </w:r>
    </w:p>
  </w:endnote>
  <w:endnote w:type="continuationSeparator" w:id="0">
    <w:p w:rsidR="00BF2A67" w:rsidRDefault="00BF2A67" w:rsidP="005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67" w:rsidRDefault="00BF2A67" w:rsidP="00522E9E">
      <w:r>
        <w:separator/>
      </w:r>
    </w:p>
  </w:footnote>
  <w:footnote w:type="continuationSeparator" w:id="0">
    <w:p w:rsidR="00BF2A67" w:rsidRDefault="00BF2A67" w:rsidP="005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CB"/>
    <w:rsid w:val="00011C95"/>
    <w:rsid w:val="0002753C"/>
    <w:rsid w:val="000302CB"/>
    <w:rsid w:val="00034453"/>
    <w:rsid w:val="00040567"/>
    <w:rsid w:val="00043CB3"/>
    <w:rsid w:val="00050C89"/>
    <w:rsid w:val="000522A5"/>
    <w:rsid w:val="00064630"/>
    <w:rsid w:val="00093DBC"/>
    <w:rsid w:val="000A6425"/>
    <w:rsid w:val="000B55B7"/>
    <w:rsid w:val="000C2DBE"/>
    <w:rsid w:val="000C4E5A"/>
    <w:rsid w:val="000E355B"/>
    <w:rsid w:val="000F1506"/>
    <w:rsid w:val="000F469F"/>
    <w:rsid w:val="0013309A"/>
    <w:rsid w:val="00152729"/>
    <w:rsid w:val="0016075D"/>
    <w:rsid w:val="00171977"/>
    <w:rsid w:val="001851C0"/>
    <w:rsid w:val="001A063F"/>
    <w:rsid w:val="001A4017"/>
    <w:rsid w:val="001B22D3"/>
    <w:rsid w:val="001B4ABC"/>
    <w:rsid w:val="001C1761"/>
    <w:rsid w:val="001C63E4"/>
    <w:rsid w:val="001D7A5D"/>
    <w:rsid w:val="00202043"/>
    <w:rsid w:val="002020D3"/>
    <w:rsid w:val="002129CE"/>
    <w:rsid w:val="00257803"/>
    <w:rsid w:val="00290C03"/>
    <w:rsid w:val="00295AD4"/>
    <w:rsid w:val="002A71CF"/>
    <w:rsid w:val="002B6F0D"/>
    <w:rsid w:val="002C1D9D"/>
    <w:rsid w:val="002D3269"/>
    <w:rsid w:val="002D642D"/>
    <w:rsid w:val="002E0552"/>
    <w:rsid w:val="002E3094"/>
    <w:rsid w:val="00307A01"/>
    <w:rsid w:val="0033346A"/>
    <w:rsid w:val="003402EC"/>
    <w:rsid w:val="003436B8"/>
    <w:rsid w:val="00347B80"/>
    <w:rsid w:val="0036639C"/>
    <w:rsid w:val="003730C2"/>
    <w:rsid w:val="00377359"/>
    <w:rsid w:val="00385FF7"/>
    <w:rsid w:val="003B0983"/>
    <w:rsid w:val="003C385E"/>
    <w:rsid w:val="003D10C8"/>
    <w:rsid w:val="003E1FF3"/>
    <w:rsid w:val="003E44A0"/>
    <w:rsid w:val="003F13E2"/>
    <w:rsid w:val="00406770"/>
    <w:rsid w:val="00421DF1"/>
    <w:rsid w:val="004250D9"/>
    <w:rsid w:val="00433E38"/>
    <w:rsid w:val="00434378"/>
    <w:rsid w:val="00443EEB"/>
    <w:rsid w:val="0044413B"/>
    <w:rsid w:val="00481A65"/>
    <w:rsid w:val="0048299F"/>
    <w:rsid w:val="004970E7"/>
    <w:rsid w:val="004B2D8A"/>
    <w:rsid w:val="004B37FA"/>
    <w:rsid w:val="004B6400"/>
    <w:rsid w:val="004C6EAA"/>
    <w:rsid w:val="004D0267"/>
    <w:rsid w:val="004F3B9E"/>
    <w:rsid w:val="004F3E38"/>
    <w:rsid w:val="004F6400"/>
    <w:rsid w:val="00502FCE"/>
    <w:rsid w:val="005169DE"/>
    <w:rsid w:val="00516B24"/>
    <w:rsid w:val="005210DA"/>
    <w:rsid w:val="00522E9E"/>
    <w:rsid w:val="0052708C"/>
    <w:rsid w:val="00550CFE"/>
    <w:rsid w:val="0057447F"/>
    <w:rsid w:val="005B1FE5"/>
    <w:rsid w:val="005B30D3"/>
    <w:rsid w:val="005B6FEB"/>
    <w:rsid w:val="005C431F"/>
    <w:rsid w:val="005C6E10"/>
    <w:rsid w:val="005D718A"/>
    <w:rsid w:val="005E2029"/>
    <w:rsid w:val="005E733A"/>
    <w:rsid w:val="005F4175"/>
    <w:rsid w:val="00602978"/>
    <w:rsid w:val="0060429C"/>
    <w:rsid w:val="00620F25"/>
    <w:rsid w:val="0062127D"/>
    <w:rsid w:val="00642FCD"/>
    <w:rsid w:val="00646164"/>
    <w:rsid w:val="00655533"/>
    <w:rsid w:val="006B0CFC"/>
    <w:rsid w:val="006B3486"/>
    <w:rsid w:val="006B6FFF"/>
    <w:rsid w:val="006B79CA"/>
    <w:rsid w:val="006D2525"/>
    <w:rsid w:val="006E77BD"/>
    <w:rsid w:val="006F3201"/>
    <w:rsid w:val="006F555A"/>
    <w:rsid w:val="007046C3"/>
    <w:rsid w:val="00733B95"/>
    <w:rsid w:val="00756A1C"/>
    <w:rsid w:val="007612F0"/>
    <w:rsid w:val="00763B41"/>
    <w:rsid w:val="007733C9"/>
    <w:rsid w:val="00796CCB"/>
    <w:rsid w:val="007C2F84"/>
    <w:rsid w:val="00826DE3"/>
    <w:rsid w:val="0083195A"/>
    <w:rsid w:val="00831E77"/>
    <w:rsid w:val="008435F4"/>
    <w:rsid w:val="0085169D"/>
    <w:rsid w:val="0087248A"/>
    <w:rsid w:val="008825A1"/>
    <w:rsid w:val="00894F96"/>
    <w:rsid w:val="008A1821"/>
    <w:rsid w:val="008A2E64"/>
    <w:rsid w:val="008B4B3F"/>
    <w:rsid w:val="008E1C5F"/>
    <w:rsid w:val="008F5D6D"/>
    <w:rsid w:val="0095219B"/>
    <w:rsid w:val="009647B7"/>
    <w:rsid w:val="00971D7A"/>
    <w:rsid w:val="009D1128"/>
    <w:rsid w:val="009D4C09"/>
    <w:rsid w:val="009D6029"/>
    <w:rsid w:val="009E73F8"/>
    <w:rsid w:val="00A1602B"/>
    <w:rsid w:val="00A46810"/>
    <w:rsid w:val="00A67DD2"/>
    <w:rsid w:val="00A76BF8"/>
    <w:rsid w:val="00A80141"/>
    <w:rsid w:val="00A824FE"/>
    <w:rsid w:val="00A95DF9"/>
    <w:rsid w:val="00AA0EA0"/>
    <w:rsid w:val="00AF0249"/>
    <w:rsid w:val="00AF1C34"/>
    <w:rsid w:val="00B265D9"/>
    <w:rsid w:val="00B5328C"/>
    <w:rsid w:val="00B65546"/>
    <w:rsid w:val="00B956FE"/>
    <w:rsid w:val="00BB0BC7"/>
    <w:rsid w:val="00BB6361"/>
    <w:rsid w:val="00BB6C5D"/>
    <w:rsid w:val="00BC54E2"/>
    <w:rsid w:val="00BE4C46"/>
    <w:rsid w:val="00BF15E3"/>
    <w:rsid w:val="00BF2A67"/>
    <w:rsid w:val="00BF7934"/>
    <w:rsid w:val="00C06FE1"/>
    <w:rsid w:val="00C155F2"/>
    <w:rsid w:val="00C342CE"/>
    <w:rsid w:val="00C5041B"/>
    <w:rsid w:val="00C67409"/>
    <w:rsid w:val="00C73CC5"/>
    <w:rsid w:val="00C74DA5"/>
    <w:rsid w:val="00C84665"/>
    <w:rsid w:val="00C84FB6"/>
    <w:rsid w:val="00CA54CB"/>
    <w:rsid w:val="00CC4C66"/>
    <w:rsid w:val="00CC63F4"/>
    <w:rsid w:val="00CC7BBB"/>
    <w:rsid w:val="00CD34E9"/>
    <w:rsid w:val="00CE3873"/>
    <w:rsid w:val="00CF1A3B"/>
    <w:rsid w:val="00CF347B"/>
    <w:rsid w:val="00D00D6B"/>
    <w:rsid w:val="00D06C17"/>
    <w:rsid w:val="00D31CDE"/>
    <w:rsid w:val="00D40D32"/>
    <w:rsid w:val="00D835AC"/>
    <w:rsid w:val="00D85F40"/>
    <w:rsid w:val="00DA5CF7"/>
    <w:rsid w:val="00DB0FEE"/>
    <w:rsid w:val="00DB6F99"/>
    <w:rsid w:val="00DD279B"/>
    <w:rsid w:val="00DD30C6"/>
    <w:rsid w:val="00DD6386"/>
    <w:rsid w:val="00DE710D"/>
    <w:rsid w:val="00DF2186"/>
    <w:rsid w:val="00E14FD3"/>
    <w:rsid w:val="00E23A61"/>
    <w:rsid w:val="00E50E16"/>
    <w:rsid w:val="00E510FD"/>
    <w:rsid w:val="00E67F98"/>
    <w:rsid w:val="00E71EDA"/>
    <w:rsid w:val="00E80ED7"/>
    <w:rsid w:val="00E812BF"/>
    <w:rsid w:val="00E82E0D"/>
    <w:rsid w:val="00E91A51"/>
    <w:rsid w:val="00EA0404"/>
    <w:rsid w:val="00EB28D3"/>
    <w:rsid w:val="00EB40F3"/>
    <w:rsid w:val="00EB4EF4"/>
    <w:rsid w:val="00EE34A5"/>
    <w:rsid w:val="00F259CE"/>
    <w:rsid w:val="00F53808"/>
    <w:rsid w:val="00F548ED"/>
    <w:rsid w:val="00F55612"/>
    <w:rsid w:val="00F573F6"/>
    <w:rsid w:val="00F7391B"/>
    <w:rsid w:val="00F76C42"/>
    <w:rsid w:val="00F92127"/>
    <w:rsid w:val="00FA5E48"/>
    <w:rsid w:val="00FC00DB"/>
    <w:rsid w:val="00FD032D"/>
    <w:rsid w:val="00FE575E"/>
    <w:rsid w:val="00FE7432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D0993B-A21C-4659-AEFA-92D094DC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4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4CB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A54C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A54CB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54CB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54CB"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4C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A5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A54C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CA54CB"/>
    <w:rPr>
      <w:b/>
      <w:bCs/>
    </w:rPr>
  </w:style>
  <w:style w:type="character" w:styleId="a5">
    <w:name w:val="Book Title"/>
    <w:basedOn w:val="a0"/>
    <w:uiPriority w:val="33"/>
    <w:qFormat/>
    <w:rsid w:val="00CA54CB"/>
    <w:rPr>
      <w:b/>
      <w:bCs/>
      <w:i/>
      <w:iCs/>
      <w:spacing w:val="5"/>
    </w:rPr>
  </w:style>
  <w:style w:type="character" w:styleId="a6">
    <w:name w:val="Subtle Reference"/>
    <w:basedOn w:val="a0"/>
    <w:uiPriority w:val="31"/>
    <w:qFormat/>
    <w:rsid w:val="00CA54CB"/>
    <w:rPr>
      <w:smallCap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CA5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Cs w:val="22"/>
    </w:rPr>
  </w:style>
  <w:style w:type="character" w:customStyle="1" w:styleId="22">
    <w:name w:val="引用文 2 (文字)"/>
    <w:basedOn w:val="a0"/>
    <w:link w:val="21"/>
    <w:uiPriority w:val="30"/>
    <w:rsid w:val="00CA54CB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CA54CB"/>
    <w:rPr>
      <w:b/>
      <w:bCs/>
    </w:rPr>
  </w:style>
  <w:style w:type="character" w:styleId="a8">
    <w:name w:val="Emphasis"/>
    <w:basedOn w:val="a0"/>
    <w:uiPriority w:val="20"/>
    <w:qFormat/>
    <w:rsid w:val="00CA54CB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CA54C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uiPriority w:val="11"/>
    <w:rsid w:val="00CA54CB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522E9E"/>
  </w:style>
  <w:style w:type="paragraph" w:styleId="ad">
    <w:name w:val="footer"/>
    <w:basedOn w:val="a"/>
    <w:link w:val="ae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522E9E"/>
  </w:style>
  <w:style w:type="paragraph" w:styleId="af">
    <w:name w:val="Balloon Text"/>
    <w:basedOn w:val="a"/>
    <w:link w:val="af0"/>
    <w:uiPriority w:val="99"/>
    <w:semiHidden/>
    <w:unhideWhenUsed/>
    <w:rsid w:val="005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2E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385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BE4C46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BE4C46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uiPriority w:val="99"/>
    <w:semiHidden/>
    <w:unhideWhenUsed/>
    <w:rsid w:val="00BE4C46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BE4C4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3664-2394-4AEA-AC97-AB8C662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　光雄</dc:creator>
  <cp:keywords/>
  <dc:description/>
  <cp:lastModifiedBy>酒井　満也</cp:lastModifiedBy>
  <cp:revision>4</cp:revision>
  <cp:lastPrinted>2018-04-11T02:08:00Z</cp:lastPrinted>
  <dcterms:created xsi:type="dcterms:W3CDTF">2018-06-14T00:21:00Z</dcterms:created>
  <dcterms:modified xsi:type="dcterms:W3CDTF">2018-06-15T04:31:00Z</dcterms:modified>
</cp:coreProperties>
</file>